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38FA31E9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E31DE1">
        <w:rPr>
          <w:i/>
          <w:iCs/>
          <w:sz w:val="28"/>
          <w:szCs w:val="28"/>
        </w:rPr>
        <w:t>21</w:t>
      </w:r>
      <w:r w:rsidR="00381B62">
        <w:rPr>
          <w:i/>
          <w:iCs/>
          <w:sz w:val="28"/>
          <w:szCs w:val="28"/>
        </w:rPr>
        <w:t>,</w:t>
      </w:r>
      <w:r w:rsidR="00E31DE1">
        <w:rPr>
          <w:i/>
          <w:iCs/>
          <w:sz w:val="28"/>
          <w:szCs w:val="28"/>
        </w:rPr>
        <w:t>22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0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61"/>
        <w:gridCol w:w="8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66"/>
      </w:tblGrid>
      <w:tr w:rsidR="00BD0018" w:rsidRPr="00A2562D" w14:paraId="4C18B49B" w14:textId="77777777" w:rsidTr="0022120D">
        <w:trPr>
          <w:trHeight w:val="776"/>
        </w:trPr>
        <w:tc>
          <w:tcPr>
            <w:tcW w:w="1161" w:type="dxa"/>
            <w:vMerge w:val="restart"/>
            <w:vAlign w:val="center"/>
          </w:tcPr>
          <w:p w14:paraId="50235CE5" w14:textId="6D667A6C" w:rsidR="00BD0018" w:rsidRPr="00BD0018" w:rsidRDefault="00BD0018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62" w:type="dxa"/>
            <w:vMerge w:val="restart"/>
            <w:vAlign w:val="center"/>
          </w:tcPr>
          <w:p w14:paraId="77AF9DC5" w14:textId="40CA2108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957" w:type="dxa"/>
            <w:vAlign w:val="center"/>
          </w:tcPr>
          <w:p w14:paraId="2F758FC1" w14:textId="091F7084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BD0018" w14:paraId="410BCDBE" w14:textId="77777777" w:rsidTr="0022120D">
        <w:trPr>
          <w:trHeight w:val="418"/>
        </w:trPr>
        <w:tc>
          <w:tcPr>
            <w:tcW w:w="1161" w:type="dxa"/>
            <w:vMerge/>
          </w:tcPr>
          <w:p w14:paraId="1AE36F09" w14:textId="77777777" w:rsidR="00BD0018" w:rsidRPr="003D113D" w:rsidRDefault="00BD0018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2227630B" w14:textId="77777777" w:rsidR="00BD0018" w:rsidRDefault="00BD0018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957" w:type="dxa"/>
          </w:tcPr>
          <w:p w14:paraId="07396CB3" w14:textId="3C3D2653" w:rsidR="00BD0018" w:rsidRDefault="00BD0018" w:rsidP="00A2562D">
            <w:pPr>
              <w:jc w:val="center"/>
              <w:rPr>
                <w:i/>
                <w:iCs/>
              </w:rPr>
            </w:pPr>
          </w:p>
        </w:tc>
      </w:tr>
      <w:tr w:rsidR="009B1B46" w14:paraId="41A877F6" w14:textId="77777777" w:rsidTr="0022120D">
        <w:trPr>
          <w:trHeight w:val="879"/>
        </w:trPr>
        <w:tc>
          <w:tcPr>
            <w:tcW w:w="1161" w:type="dxa"/>
            <w:vMerge w:val="restart"/>
            <w:vAlign w:val="center"/>
          </w:tcPr>
          <w:p w14:paraId="4E5D8C18" w14:textId="72BD7B0E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1A482E23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E31DE1">
              <w:rPr>
                <w:b/>
                <w:bCs/>
                <w:sz w:val="20"/>
                <w:szCs w:val="20"/>
              </w:rPr>
              <w:t>21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 w:rsidR="00381B62"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1BE1EACC" w14:textId="1522FE31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39D1DE79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2AFF8E5F" w14:textId="6F43AC9E" w:rsidR="003D113D" w:rsidRPr="0022120D" w:rsidRDefault="00381B62" w:rsidP="0022120D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vAlign w:val="center"/>
          </w:tcPr>
          <w:p w14:paraId="2905A037" w14:textId="7E06C039" w:rsidR="003D113D" w:rsidRPr="0022120D" w:rsidRDefault="00C55950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57E01F51" w14:textId="04C26D02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4C1E4F40" w14:textId="6409582B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2FF24FDF" w:rsidR="003D113D" w:rsidRPr="0022120D" w:rsidRDefault="00AB1252" w:rsidP="0022120D">
            <w:pPr>
              <w:jc w:val="center"/>
            </w:pPr>
            <w:r w:rsidRPr="00AB1252">
              <w:t>Văn</w:t>
            </w:r>
          </w:p>
        </w:tc>
        <w:tc>
          <w:tcPr>
            <w:tcW w:w="750" w:type="dxa"/>
            <w:vAlign w:val="center"/>
          </w:tcPr>
          <w:p w14:paraId="30A4457C" w14:textId="6CF49976" w:rsidR="001F2B79" w:rsidRPr="0022120D" w:rsidRDefault="00AB1252" w:rsidP="00C55950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7F57A1D3" w:rsidR="003D113D" w:rsidRPr="0022120D" w:rsidRDefault="00AB1252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3D113D" w:rsidRPr="0022120D" w:rsidRDefault="003D113D" w:rsidP="0022120D">
            <w:pPr>
              <w:jc w:val="center"/>
            </w:pPr>
          </w:p>
        </w:tc>
        <w:tc>
          <w:tcPr>
            <w:tcW w:w="957" w:type="dxa"/>
            <w:vAlign w:val="center"/>
          </w:tcPr>
          <w:p w14:paraId="0209810D" w14:textId="1C073914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9B1B46" w14:paraId="745BF7BC" w14:textId="77777777" w:rsidTr="00471AD7">
        <w:trPr>
          <w:trHeight w:val="836"/>
        </w:trPr>
        <w:tc>
          <w:tcPr>
            <w:tcW w:w="1161" w:type="dxa"/>
            <w:vMerge/>
            <w:vAlign w:val="center"/>
          </w:tcPr>
          <w:p w14:paraId="770EE099" w14:textId="77777777" w:rsidR="003D113D" w:rsidRPr="0022120D" w:rsidRDefault="003D113D" w:rsidP="0022120D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10CB4253" w14:textId="0FE64322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shd w:val="clear" w:color="auto" w:fill="FFFF00"/>
            <w:vAlign w:val="center"/>
          </w:tcPr>
          <w:p w14:paraId="60BC1DA0" w14:textId="40BB2338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FFFF00"/>
            <w:vAlign w:val="center"/>
          </w:tcPr>
          <w:p w14:paraId="2BC97B29" w14:textId="52F5F4BF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FFFF00"/>
            <w:vAlign w:val="center"/>
          </w:tcPr>
          <w:p w14:paraId="6B86AD48" w14:textId="6F05F78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FFFF00"/>
            <w:vAlign w:val="center"/>
          </w:tcPr>
          <w:p w14:paraId="28B297BF" w14:textId="7E07098A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FFFF00"/>
            <w:vAlign w:val="center"/>
          </w:tcPr>
          <w:p w14:paraId="66744623" w14:textId="27DA554C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15B39F0F" w14:textId="3AF00D9D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41B3B40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1572CA0F" w:rsidR="003D113D" w:rsidRPr="0022120D" w:rsidRDefault="00CE6976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488624BE" w14:textId="57154CBD" w:rsidR="003D113D" w:rsidRPr="0022120D" w:rsidRDefault="00F41239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5D3C68A9" w14:textId="01520277" w:rsidR="003D113D" w:rsidRPr="0022120D" w:rsidRDefault="00F41239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7187FADA" w14:textId="211048FB" w:rsidR="003D113D" w:rsidRPr="0022120D" w:rsidRDefault="00F41239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08AF66C6" w14:textId="2F561EB0" w:rsidR="003D113D" w:rsidRPr="0022120D" w:rsidRDefault="00F41239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4C066ADC" w14:textId="2F6B884F" w:rsidR="003D113D" w:rsidRPr="0022120D" w:rsidRDefault="00F41239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2D3E44DA" w14:textId="53B98350" w:rsidR="003D113D" w:rsidRPr="0022120D" w:rsidRDefault="00F41239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72462A11" w14:textId="6C4B5177" w:rsidR="003D113D" w:rsidRPr="0022120D" w:rsidRDefault="00F41239" w:rsidP="0022120D">
            <w:pPr>
              <w:jc w:val="center"/>
            </w:pPr>
            <w:r>
              <w:t>Toán</w:t>
            </w:r>
          </w:p>
        </w:tc>
        <w:tc>
          <w:tcPr>
            <w:tcW w:w="957" w:type="dxa"/>
            <w:vAlign w:val="center"/>
          </w:tcPr>
          <w:p w14:paraId="48E42B3F" w14:textId="1A766AA3" w:rsidR="003D113D" w:rsidRDefault="00CE697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30582874" w14:textId="77777777" w:rsidTr="00CE6976">
        <w:trPr>
          <w:trHeight w:val="836"/>
        </w:trPr>
        <w:tc>
          <w:tcPr>
            <w:tcW w:w="1161" w:type="dxa"/>
            <w:vMerge w:val="restart"/>
            <w:vAlign w:val="center"/>
          </w:tcPr>
          <w:p w14:paraId="2B4492D9" w14:textId="428C85CC" w:rsidR="00626FC3" w:rsidRPr="0022120D" w:rsidRDefault="00626FC3" w:rsidP="00626FC3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ẩy</w:t>
            </w:r>
          </w:p>
          <w:p w14:paraId="42DA7227" w14:textId="0C2BE0B8" w:rsidR="00381B62" w:rsidRPr="0022120D" w:rsidRDefault="00626FC3" w:rsidP="00626FC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E31DE1">
              <w:rPr>
                <w:b/>
                <w:bCs/>
                <w:sz w:val="20"/>
                <w:szCs w:val="20"/>
              </w:rPr>
              <w:t>22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515A09E0" w14:textId="79AF07F9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0639A9B3" w14:textId="276BBF33" w:rsidR="00381B62" w:rsidRPr="0022120D" w:rsidRDefault="00626FC3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6D2FEAE7" w14:textId="13AFE211" w:rsidR="00381B62" w:rsidRPr="0022120D" w:rsidRDefault="00E31DE1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62538691" w14:textId="5B96DB5C" w:rsidR="00381B62" w:rsidRPr="0022120D" w:rsidRDefault="00626FC3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95E632F" w14:textId="4CDE2038" w:rsidR="00381B62" w:rsidRPr="0022120D" w:rsidRDefault="000E44B4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50FDB3C" w14:textId="1CDB7256" w:rsidR="00381B62" w:rsidRPr="0022120D" w:rsidRDefault="00E31DE1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7C5A92D7" w14:textId="750269D9" w:rsidR="00381B62" w:rsidRPr="0022120D" w:rsidRDefault="00F41239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C040A9" w14:textId="189EE2BC" w:rsidR="00381B62" w:rsidRPr="0022120D" w:rsidRDefault="00F41239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767171" w:themeFill="background2" w:themeFillShade="80"/>
            <w:vAlign w:val="center"/>
          </w:tcPr>
          <w:p w14:paraId="1F7D654B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8A3B62E" w14:textId="29BE00F2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B90C493" w14:textId="7C16D176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BD20847" w14:textId="62536717" w:rsidR="00381B62" w:rsidRPr="0022120D" w:rsidRDefault="00F41239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73947391" w14:textId="6BEF1F93" w:rsidR="00381B62" w:rsidRPr="0022120D" w:rsidRDefault="00F41239" w:rsidP="00381B62">
            <w:pPr>
              <w:jc w:val="center"/>
            </w:pPr>
            <w:r>
              <w:t xml:space="preserve">Lý </w:t>
            </w:r>
          </w:p>
        </w:tc>
        <w:tc>
          <w:tcPr>
            <w:tcW w:w="750" w:type="dxa"/>
            <w:vAlign w:val="center"/>
          </w:tcPr>
          <w:p w14:paraId="2122718C" w14:textId="6FBE700C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16AC2AE" w14:textId="541C8C20" w:rsidR="00381B62" w:rsidRPr="0022120D" w:rsidRDefault="00E31DE1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7BB573E" w14:textId="2EEB4EF2" w:rsidR="00381B62" w:rsidRPr="0022120D" w:rsidRDefault="00C1092A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90EAAAF" w14:textId="0039DF50" w:rsidR="00381B62" w:rsidRPr="0022120D" w:rsidRDefault="00E31DE1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32B6C827" w14:textId="47BB20B1" w:rsidR="00381B62" w:rsidRPr="0022120D" w:rsidRDefault="00E31DE1" w:rsidP="00381B62">
            <w:pPr>
              <w:jc w:val="center"/>
            </w:pPr>
            <w:r>
              <w:t>Văn</w:t>
            </w:r>
          </w:p>
        </w:tc>
        <w:tc>
          <w:tcPr>
            <w:tcW w:w="957" w:type="dxa"/>
            <w:vAlign w:val="center"/>
          </w:tcPr>
          <w:p w14:paraId="29294C12" w14:textId="1212AC3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4228ABAA" w14:textId="77777777" w:rsidTr="00CE6976">
        <w:trPr>
          <w:trHeight w:val="836"/>
        </w:trPr>
        <w:tc>
          <w:tcPr>
            <w:tcW w:w="1161" w:type="dxa"/>
            <w:vMerge/>
            <w:vAlign w:val="center"/>
          </w:tcPr>
          <w:p w14:paraId="5B4E1375" w14:textId="77777777" w:rsidR="00381B62" w:rsidRPr="0022120D" w:rsidRDefault="00381B62" w:rsidP="00381B62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5D4D5D1F" w14:textId="4AD1CEB2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7BFA647F" w14:textId="75AA4EDF" w:rsidR="00381B62" w:rsidRPr="0022120D" w:rsidRDefault="00E31DE1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4FEE4E1A" w14:textId="338AA956" w:rsidR="00381B62" w:rsidRPr="0022120D" w:rsidRDefault="00E31DE1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04371FEE" w14:textId="1D69845E" w:rsidR="00381B62" w:rsidRPr="0022120D" w:rsidRDefault="00E31DE1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51D090D4" w14:textId="7D92C7A9" w:rsidR="00381B62" w:rsidRPr="0022120D" w:rsidRDefault="00892E54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4950E4AA" w14:textId="0759E4E0" w:rsidR="00381B62" w:rsidRPr="0022120D" w:rsidRDefault="000E44B4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F612AD2" w14:textId="6D9F7305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DB484B2" w14:textId="4AB39798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153624D" w14:textId="1BFA21D8" w:rsidR="00381B62" w:rsidRPr="0022120D" w:rsidRDefault="00F41239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6EF024E" w14:textId="7B382229" w:rsidR="001F2B79" w:rsidRPr="0022120D" w:rsidRDefault="00CE6976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A385E7A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F8D36A0" w14:textId="4C810E10" w:rsidR="00381B62" w:rsidRPr="0022120D" w:rsidRDefault="00E31DE1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7757CD3" w14:textId="64CE0066" w:rsidR="00381B62" w:rsidRPr="0022120D" w:rsidRDefault="00F41239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142AFA6" w14:textId="4B15CBFF" w:rsidR="00381B62" w:rsidRPr="0022120D" w:rsidRDefault="00F41239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6595D08" w14:textId="61FCC177" w:rsidR="00381B62" w:rsidRPr="0022120D" w:rsidRDefault="00E31DE1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4D52BAC5" w14:textId="79427323" w:rsidR="00381B62" w:rsidRPr="0022120D" w:rsidRDefault="00E31DE1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9D4009D" w14:textId="67E8DB3F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55287A33" w14:textId="08D287F8" w:rsidR="00381B62" w:rsidRPr="0022120D" w:rsidRDefault="00F41239" w:rsidP="00381B62">
            <w:pPr>
              <w:jc w:val="center"/>
            </w:pPr>
            <w:r>
              <w:t>Lý</w:t>
            </w:r>
          </w:p>
        </w:tc>
        <w:tc>
          <w:tcPr>
            <w:tcW w:w="957" w:type="dxa"/>
            <w:vAlign w:val="center"/>
          </w:tcPr>
          <w:p w14:paraId="0CE4D76A" w14:textId="647DF5E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7D2873C9" w14:textId="0387781B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5E06721A" w14:textId="5CEB1513" w:rsidR="00340D03" w:rsidRDefault="00340D03" w:rsidP="00340D03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áng Thứ sáu:</w:t>
      </w:r>
    </w:p>
    <w:p w14:paraId="73492716" w14:textId="057E8751" w:rsidR="00780427" w:rsidRPr="00BD0018" w:rsidRDefault="00780427" w:rsidP="0078042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1</w:t>
      </w:r>
    </w:p>
    <w:p w14:paraId="419459E3" w14:textId="30420CBF" w:rsidR="00780427" w:rsidRPr="00780427" w:rsidRDefault="00780427" w:rsidP="0078042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3</w:t>
      </w:r>
      <w:r w:rsidRPr="00BD0018">
        <w:rPr>
          <w:i/>
          <w:iCs/>
          <w:sz w:val="28"/>
          <w:szCs w:val="28"/>
        </w:rPr>
        <w:t xml:space="preserve"> học tại phòng học </w:t>
      </w:r>
      <w:r>
        <w:rPr>
          <w:i/>
          <w:iCs/>
          <w:sz w:val="28"/>
          <w:szCs w:val="28"/>
        </w:rPr>
        <w:t>lớp 12A4</w:t>
      </w:r>
    </w:p>
    <w:p w14:paraId="3EF2FB4E" w14:textId="0B7FB137" w:rsidR="00CD0F70" w:rsidRPr="00780427" w:rsidRDefault="00CD0F70" w:rsidP="00CE6976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780427">
        <w:rPr>
          <w:b/>
          <w:bCs/>
          <w:i/>
          <w:iCs/>
          <w:sz w:val="28"/>
          <w:szCs w:val="28"/>
          <w:u w:val="single"/>
        </w:rPr>
        <w:t>Chiều Thứ sáu:</w:t>
      </w:r>
    </w:p>
    <w:p w14:paraId="0CB69E1D" w14:textId="456CC073" w:rsidR="00CD0F70" w:rsidRPr="00CD0F70" w:rsidRDefault="00CD0F70" w:rsidP="00CD0F7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780427"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</w:t>
      </w:r>
      <w:r w:rsidR="00780427" w:rsidRPr="00BD0018">
        <w:rPr>
          <w:i/>
          <w:iCs/>
          <w:sz w:val="28"/>
          <w:szCs w:val="28"/>
        </w:rPr>
        <w:t>tầng 1 nhà mới, cạnh lớp 10A7</w:t>
      </w:r>
    </w:p>
    <w:p w14:paraId="318AD3B3" w14:textId="47C721BA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bookmarkStart w:id="0" w:name="_Hlk115788205"/>
      <w:r>
        <w:rPr>
          <w:b/>
          <w:bCs/>
          <w:i/>
          <w:iCs/>
          <w:sz w:val="28"/>
          <w:szCs w:val="28"/>
          <w:u w:val="single"/>
        </w:rPr>
        <w:t>Sáng Thứ bảy:</w:t>
      </w:r>
    </w:p>
    <w:p w14:paraId="35E83A18" w14:textId="24E7194E" w:rsidR="00320C41" w:rsidRPr="00BD0018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780427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780427">
        <w:rPr>
          <w:i/>
          <w:iCs/>
          <w:sz w:val="28"/>
          <w:szCs w:val="28"/>
        </w:rPr>
        <w:t>3</w:t>
      </w:r>
    </w:p>
    <w:p w14:paraId="290969CF" w14:textId="4FBA1B23" w:rsidR="00320C41" w:rsidRPr="00BD0018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780427"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>
        <w:rPr>
          <w:i/>
          <w:iCs/>
          <w:sz w:val="28"/>
          <w:szCs w:val="28"/>
        </w:rPr>
        <w:t>.</w:t>
      </w:r>
    </w:p>
    <w:bookmarkEnd w:id="0"/>
    <w:p w14:paraId="53DB8534" w14:textId="4F03A694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 Thứ bảy:</w:t>
      </w:r>
    </w:p>
    <w:p w14:paraId="75C71601" w14:textId="46444DE2" w:rsidR="00320C41" w:rsidRPr="00320C41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3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780427">
        <w:rPr>
          <w:i/>
          <w:iCs/>
          <w:sz w:val="28"/>
          <w:szCs w:val="28"/>
        </w:rPr>
        <w:t>6</w:t>
      </w:r>
    </w:p>
    <w:p w14:paraId="25EE9436" w14:textId="6B387295" w:rsidR="00320C41" w:rsidRPr="00BD0018" w:rsidRDefault="00320C41" w:rsidP="00320C41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4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>
        <w:rPr>
          <w:i/>
          <w:iCs/>
          <w:sz w:val="28"/>
          <w:szCs w:val="28"/>
        </w:rPr>
        <w:t>.</w:t>
      </w:r>
    </w:p>
    <w:p w14:paraId="5265E8D8" w14:textId="77777777" w:rsidR="00320C41" w:rsidRPr="00320C41" w:rsidRDefault="00320C41" w:rsidP="00320C41">
      <w:pPr>
        <w:ind w:left="360"/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E44B4"/>
    <w:rsid w:val="001A2223"/>
    <w:rsid w:val="001F2B79"/>
    <w:rsid w:val="0022120D"/>
    <w:rsid w:val="00320C41"/>
    <w:rsid w:val="00340D03"/>
    <w:rsid w:val="003706DE"/>
    <w:rsid w:val="00381B62"/>
    <w:rsid w:val="00387B3F"/>
    <w:rsid w:val="003D113D"/>
    <w:rsid w:val="00453AC9"/>
    <w:rsid w:val="00471AD7"/>
    <w:rsid w:val="0058617D"/>
    <w:rsid w:val="00626FC3"/>
    <w:rsid w:val="00780427"/>
    <w:rsid w:val="00800931"/>
    <w:rsid w:val="00892E54"/>
    <w:rsid w:val="00901156"/>
    <w:rsid w:val="009B04D9"/>
    <w:rsid w:val="009B1B46"/>
    <w:rsid w:val="00A1156A"/>
    <w:rsid w:val="00A2562D"/>
    <w:rsid w:val="00AB1252"/>
    <w:rsid w:val="00B36489"/>
    <w:rsid w:val="00B46C03"/>
    <w:rsid w:val="00BD0018"/>
    <w:rsid w:val="00C1092A"/>
    <w:rsid w:val="00C55950"/>
    <w:rsid w:val="00CA6AA1"/>
    <w:rsid w:val="00CD0F70"/>
    <w:rsid w:val="00CE6976"/>
    <w:rsid w:val="00D51438"/>
    <w:rsid w:val="00DD4882"/>
    <w:rsid w:val="00E26A18"/>
    <w:rsid w:val="00E31DE1"/>
    <w:rsid w:val="00F41239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16</cp:revision>
  <dcterms:created xsi:type="dcterms:W3CDTF">2022-09-27T02:56:00Z</dcterms:created>
  <dcterms:modified xsi:type="dcterms:W3CDTF">2022-10-18T06:52:00Z</dcterms:modified>
</cp:coreProperties>
</file>